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CCFC" w14:textId="161DEF37" w:rsidR="00E835F1" w:rsidRDefault="00E835F1" w:rsidP="00B41F2A">
      <w:pPr>
        <w:keepNext/>
        <w:jc w:val="center"/>
        <w:outlineLvl w:val="0"/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  <w:r w:rsidR="00B41F2A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br/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Anex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a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pedid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de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convite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a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um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professor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Cs w:val="28"/>
          <w:u w:val="single"/>
          <w:lang w:eastAsia="pl-PL" w:bidi="ar-SA"/>
        </w:rPr>
        <w:t>Polônia</w:t>
      </w:r>
      <w:proofErr w:type="spellEnd"/>
    </w:p>
    <w:p w14:paraId="156EDA30" w14:textId="77777777" w:rsidR="00B41F2A" w:rsidRPr="00163A91" w:rsidRDefault="00B41F2A" w:rsidP="00B41F2A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</w:p>
    <w:p w14:paraId="114E2228" w14:textId="58B528AC" w:rsidR="000D51CB" w:rsidRDefault="00E835F1" w:rsidP="00B41F2A">
      <w:pPr>
        <w:keepNext/>
        <w:jc w:val="center"/>
        <w:outlineLvl w:val="0"/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  <w:r w:rsidR="00B41F2A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br/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Informações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sobre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a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organizaçã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e as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condições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de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trabalh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do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professor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enviado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Polônia</w:t>
      </w:r>
      <w:proofErr w:type="spellEnd"/>
      <w:r w:rsidR="00B41F2A" w:rsidRPr="00B41F2A">
        <w:rPr>
          <w:rFonts w:asciiTheme="minorHAnsi" w:eastAsia="Times New Roman" w:hAnsiTheme="minorHAnsi" w:cstheme="minorHAnsi"/>
          <w:b/>
          <w:i/>
          <w:kern w:val="0"/>
          <w:sz w:val="22"/>
          <w:szCs w:val="20"/>
          <w:lang w:eastAsia="pl-PL" w:bidi="ar-SA"/>
        </w:rPr>
        <w:t>.</w:t>
      </w:r>
    </w:p>
    <w:p w14:paraId="38E62208" w14:textId="77777777" w:rsidR="00B41F2A" w:rsidRPr="00163A91" w:rsidRDefault="00B41F2A" w:rsidP="00B41F2A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</w:p>
    <w:p w14:paraId="7AE02A38" w14:textId="77777777" w:rsidR="00C71315" w:rsidRPr="00163A91" w:rsidRDefault="00C71315" w:rsidP="00B41F2A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33CD7AAA" w14:textId="48C9C332" w:rsidR="00E835F1" w:rsidRPr="00163A91" w:rsidRDefault="00E835F1" w:rsidP="00B41F2A">
      <w:pPr>
        <w:spacing w:after="120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B41F2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(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Todas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 xml:space="preserve"> as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perguntas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devem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 xml:space="preserve"> ser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respondidas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0"/>
          <w:szCs w:val="22"/>
          <w:lang w:eastAsia="pl-PL" w:bidi="ar-SA"/>
        </w:rPr>
        <w:t>.)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5AE3D671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B41F2A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País</w:t>
      </w:r>
      <w:proofErr w:type="spellEnd"/>
      <w:r w:rsidR="00B41F2A" w:rsidRPr="00B41F2A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, </w:t>
      </w:r>
      <w:proofErr w:type="spellStart"/>
      <w:r w:rsidR="00B41F2A" w:rsidRPr="00B41F2A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localidade</w:t>
      </w:r>
      <w:proofErr w:type="spellEnd"/>
      <w:r w:rsidR="00B41F2A" w:rsidRPr="00B41F2A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001786CA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B41F2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escrição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o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mbiente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ocal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munidade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onesa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5CB3D68A" w14:textId="77777777" w:rsidR="00B41F2A" w:rsidRDefault="00AB115D" w:rsidP="00B41F2A">
      <w:pPr>
        <w:keepNext/>
        <w:spacing w:before="240" w:after="60" w:line="276" w:lineRule="auto"/>
        <w:outlineLvl w:val="3"/>
        <w:rPr>
          <w:rFonts w:asciiTheme="minorHAnsi" w:eastAsia="Times New Roman" w:hAnsiTheme="minorHAnsi" w:cstheme="minorHAnsi"/>
          <w:bCs/>
          <w:i/>
          <w:kern w:val="0"/>
          <w:sz w:val="22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</w:t>
      </w:r>
      <w:r w:rsidR="00B41F2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B41F2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val="ru-RU" w:eastAsia="pl-PL" w:bidi="ar-SA"/>
        </w:rPr>
        <w:t>Nome completo da entidade convidante e dados de contato básicos:</w:t>
      </w:r>
    </w:p>
    <w:p w14:paraId="31FFC8BD" w14:textId="45FB43B1" w:rsidR="00D34C52" w:rsidRPr="00B41F2A" w:rsidRDefault="002E6B9D" w:rsidP="00B41F2A">
      <w:pPr>
        <w:keepNext/>
        <w:spacing w:before="240" w:after="60" w:line="276" w:lineRule="auto"/>
        <w:outlineLvl w:val="3"/>
        <w:rPr>
          <w:rFonts w:asciiTheme="minorHAnsi" w:eastAsia="Times New Roman" w:hAnsiTheme="minorHAnsi" w:cstheme="minorHAnsi"/>
          <w:bCs/>
          <w:i/>
          <w:kern w:val="0"/>
          <w:sz w:val="22"/>
          <w:lang w:val="ru-RU"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Pełna nazwa</w:t>
      </w:r>
      <w:r w:rsidR="00B41F2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/</w:t>
      </w:r>
      <w:r w:rsidR="00B41F2A" w:rsidRPr="00B41F2A">
        <w:rPr>
          <w:i/>
          <w:sz w:val="22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Nom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complet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:</w:t>
      </w:r>
      <w:r w:rsidR="00B41F2A" w:rsidRPr="00B41F2A">
        <w:rPr>
          <w:rFonts w:asciiTheme="minorHAnsi" w:eastAsia="Times New Roman" w:hAnsiTheme="minorHAnsi" w:cstheme="minorHAnsi"/>
          <w:kern w:val="0"/>
          <w:sz w:val="22"/>
          <w:szCs w:val="20"/>
          <w:lang w:eastAsia="pl-PL" w:bidi="ar-SA"/>
        </w:rPr>
        <w:t xml:space="preserve">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1CD49E01" w14:textId="1D13258B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</w:t>
      </w:r>
    </w:p>
    <w:p w14:paraId="5F04C296" w14:textId="500F25F0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proofErr w:type="spellEnd"/>
      <w:r w:rsidR="00B41F2A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szCs w:val="20"/>
          <w:lang w:val="de-DE"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szCs w:val="20"/>
          <w:lang w:val="de-DE" w:eastAsia="pl-PL" w:bidi="ar-SA"/>
        </w:rPr>
        <w:t>Endereço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szCs w:val="20"/>
          <w:lang w:val="de-DE" w:eastAsia="pl-PL" w:bidi="ar-SA"/>
        </w:rPr>
        <w:t>:</w:t>
      </w:r>
      <w:r w:rsidR="00B41F2A" w:rsidRPr="00B41F2A">
        <w:rPr>
          <w:rFonts w:asciiTheme="minorHAnsi" w:eastAsia="Times New Roman" w:hAnsiTheme="minorHAnsi" w:cstheme="minorHAnsi"/>
          <w:bCs/>
          <w:kern w:val="0"/>
          <w:sz w:val="22"/>
          <w:szCs w:val="20"/>
          <w:lang w:val="de-DE" w:eastAsia="pl-PL" w:bidi="ar-SA"/>
        </w:rPr>
        <w:t xml:space="preserve"> </w:t>
      </w:r>
      <w:r w:rsidR="000D51CB" w:rsidRPr="00B41F2A">
        <w:rPr>
          <w:rFonts w:asciiTheme="minorHAnsi" w:eastAsia="Times New Roman" w:hAnsiTheme="minorHAnsi" w:cstheme="minorHAnsi"/>
          <w:color w:val="000000"/>
          <w:kern w:val="0"/>
          <w:sz w:val="22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</w:t>
      </w:r>
      <w:r w:rsidR="00B41F2A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</w:t>
      </w:r>
    </w:p>
    <w:p w14:paraId="0E61FB61" w14:textId="702F4E89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B41F2A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val="de-DE" w:eastAsia="pl-PL" w:bidi="ar-SA"/>
        </w:rPr>
        <w:t>/ Telefone:</w:t>
      </w:r>
      <w:r w:rsidR="00B41F2A" w:rsidRPr="00B41F2A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</w:p>
    <w:p w14:paraId="653ABCC3" w14:textId="61E4E29E" w:rsidR="00E835F1" w:rsidRPr="00163A91" w:rsidRDefault="00B41F2A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r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E-Mail </w:t>
      </w:r>
      <w:r w:rsidRPr="00B41F2A">
        <w:rPr>
          <w:rFonts w:asciiTheme="minorHAnsi" w:eastAsia="Times New Roman" w:hAnsiTheme="minorHAnsi" w:cstheme="minorHAnsi"/>
          <w:i/>
          <w:kern w:val="0"/>
          <w:sz w:val="22"/>
          <w:lang w:val="de-DE" w:eastAsia="pl-PL" w:bidi="ar-SA"/>
        </w:rPr>
        <w:t xml:space="preserve">/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val="de-DE" w:eastAsia="pl-PL" w:bidi="ar-SA"/>
        </w:rPr>
        <w:t>E-mail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val="de-DE" w:eastAsia="pl-PL" w:bidi="ar-SA"/>
        </w:rPr>
        <w:t>:</w:t>
      </w:r>
      <w:r w:rsidRPr="00B41F2A">
        <w:rPr>
          <w:rFonts w:asciiTheme="minorHAnsi" w:eastAsia="Times New Roman" w:hAnsiTheme="minorHAnsi" w:cstheme="minorHAnsi"/>
          <w:kern w:val="0"/>
          <w:sz w:val="22"/>
          <w:lang w:val="de-DE"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535D2F10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B41F2A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Nom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cargo,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dereç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e-mail e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telefon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esso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responsável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pelo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onvit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pela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u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ssistênci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(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jud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na procura de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lojament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egalizaçã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stadi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, etc.).</w:t>
      </w:r>
    </w:p>
    <w:p w14:paraId="67545DD0" w14:textId="38C2851B" w:rsid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19794077" w14:textId="5BAADF09" w:rsidR="00B41F2A" w:rsidRDefault="00B41F2A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</w:p>
    <w:p w14:paraId="453B32E3" w14:textId="0B1C0769" w:rsidR="00B41F2A" w:rsidRDefault="00B41F2A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</w:p>
    <w:p w14:paraId="4D54EB8F" w14:textId="77777777" w:rsidR="00B41F2A" w:rsidRPr="002E6B9D" w:rsidRDefault="00B41F2A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</w:p>
    <w:p w14:paraId="7C74F5C0" w14:textId="34174AE0" w:rsidR="002E6B9D" w:rsidRDefault="00CD3F96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38B5CD4C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</w:t>
      </w:r>
      <w:r w:rsidR="00B41F2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ocal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trabalho</w:t>
      </w:r>
      <w:proofErr w:type="spellEnd"/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63D75DFA" w14:textId="3DFCDF3C" w:rsidR="006B6EEA" w:rsidRPr="00B41F2A" w:rsidRDefault="006B6EEA" w:rsidP="00B41F2A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B41F2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(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Assinalar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com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um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traç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o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qu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for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aplicável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.)</w:t>
      </w:r>
    </w:p>
    <w:p w14:paraId="356F4C66" w14:textId="3543DD84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B41F2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escol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do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sistem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de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ensin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;</w:t>
      </w:r>
    </w:p>
    <w:p w14:paraId="2AF3B521" w14:textId="3A9F4015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B41F2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escol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comunitári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,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organizaçã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comunidade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polones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.</w:t>
      </w:r>
    </w:p>
    <w:p w14:paraId="40DA0E80" w14:textId="01E64C73" w:rsidR="00B41F2A" w:rsidRPr="00B41F2A" w:rsidRDefault="00E835F1" w:rsidP="00B41F2A">
      <w:pPr>
        <w:spacing w:after="120" w:line="360" w:lineRule="auto"/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B41F2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B41F2A"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Endereç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da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instituição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acima</w:t>
      </w:r>
      <w:proofErr w:type="spellEnd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 xml:space="preserve"> </w:t>
      </w:r>
      <w:proofErr w:type="spellStart"/>
      <w:r w:rsidR="00B41F2A" w:rsidRP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mencionada</w:t>
      </w:r>
      <w:proofErr w:type="spellEnd"/>
      <w:r w:rsidR="00B41F2A">
        <w:rPr>
          <w:rFonts w:asciiTheme="minorHAnsi" w:eastAsia="Times New Roman" w:hAnsiTheme="minorHAnsi" w:cstheme="minorHAnsi"/>
          <w:i/>
          <w:kern w:val="0"/>
          <w:sz w:val="22"/>
          <w:szCs w:val="20"/>
          <w:lang w:eastAsia="pl-PL" w:bidi="ar-SA"/>
        </w:rPr>
        <w:t>:</w:t>
      </w:r>
    </w:p>
    <w:p w14:paraId="11E4D0DB" w14:textId="36C54AB9" w:rsidR="00B41F2A" w:rsidRPr="00B41F2A" w:rsidRDefault="00B41F2A" w:rsidP="00B41F2A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</w:p>
    <w:p w14:paraId="122D224D" w14:textId="16883825" w:rsidR="00B41F2A" w:rsidRPr="00A44524" w:rsidRDefault="00B41F2A" w:rsidP="00B41F2A">
      <w:pPr>
        <w:shd w:val="clear" w:color="auto" w:fill="EEECE1" w:themeFill="background2"/>
        <w:spacing w:after="120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a”, tj. szkoły w systemie oświaty, 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: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Se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você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lecionar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pção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r w:rsidR="00B335DD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„</w:t>
      </w:r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</w:t>
      </w:r>
      <w:r w:rsidR="00B335DD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”</w:t>
      </w:r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u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ja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scola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o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istema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nsino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encha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os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guintes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campos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B41F2A" w14:paraId="705D5850" w14:textId="77777777" w:rsidTr="00DD131F">
        <w:trPr>
          <w:jc w:val="center"/>
        </w:trPr>
        <w:tc>
          <w:tcPr>
            <w:tcW w:w="2685" w:type="dxa"/>
            <w:vAlign w:val="center"/>
          </w:tcPr>
          <w:p w14:paraId="6889950C" w14:textId="0BD211CD" w:rsidR="00B41F2A" w:rsidRPr="00B22B0C" w:rsidRDefault="00B41F2A" w:rsidP="00DD131F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Nome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da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disciplina</w:t>
            </w:r>
            <w:proofErr w:type="spellEnd"/>
          </w:p>
        </w:tc>
        <w:tc>
          <w:tcPr>
            <w:tcW w:w="3122" w:type="dxa"/>
            <w:vAlign w:val="center"/>
          </w:tcPr>
          <w:p w14:paraId="0127EC97" w14:textId="6C87F9FD" w:rsidR="00B41F2A" w:rsidRPr="00B41F2A" w:rsidRDefault="00B41F2A" w:rsidP="00B41F2A">
            <w:pPr>
              <w:spacing w:after="120"/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Disciplina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opcional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/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obrigatória</w:t>
            </w:r>
            <w:proofErr w:type="spellEnd"/>
          </w:p>
        </w:tc>
        <w:tc>
          <w:tcPr>
            <w:tcW w:w="1276" w:type="dxa"/>
            <w:vAlign w:val="center"/>
          </w:tcPr>
          <w:p w14:paraId="73AC20AA" w14:textId="20D75E7A" w:rsidR="00B41F2A" w:rsidRPr="00B22B0C" w:rsidRDefault="00B41F2A" w:rsidP="00DD131F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Turma </w:t>
            </w:r>
            <w:r w:rsidRPr="00B41F2A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D6E025C" w14:textId="73B0DFA0" w:rsidR="00B41F2A" w:rsidRPr="00B22B0C" w:rsidRDefault="00B41F2A" w:rsidP="00DD131F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 objętych nauczaniem przez nauczyciela z Polski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Número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de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alunos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ensinados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por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um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professor</w:t>
            </w:r>
            <w:proofErr w:type="spellEnd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 xml:space="preserve"> da </w:t>
            </w:r>
            <w:proofErr w:type="spellStart"/>
            <w:r w:rsidRPr="00B41F2A">
              <w:rPr>
                <w:rFonts w:asciiTheme="minorHAnsi" w:eastAsia="Times New Roman" w:hAnsiTheme="minorHAnsi" w:cstheme="minorHAnsi"/>
                <w:i/>
                <w:kern w:val="0"/>
                <w:sz w:val="22"/>
                <w:lang w:eastAsia="pl-PL" w:bidi="ar-SA"/>
              </w:rPr>
              <w:t>Polônia</w:t>
            </w:r>
            <w:proofErr w:type="spellEnd"/>
          </w:p>
        </w:tc>
      </w:tr>
      <w:tr w:rsidR="00B41F2A" w14:paraId="307AFFF3" w14:textId="77777777" w:rsidTr="00DD131F">
        <w:trPr>
          <w:jc w:val="center"/>
        </w:trPr>
        <w:tc>
          <w:tcPr>
            <w:tcW w:w="2685" w:type="dxa"/>
          </w:tcPr>
          <w:p w14:paraId="4811ED8C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72D2F0B1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2168B887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497BE131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41F2A" w14:paraId="3229B239" w14:textId="77777777" w:rsidTr="00DD131F">
        <w:trPr>
          <w:jc w:val="center"/>
        </w:trPr>
        <w:tc>
          <w:tcPr>
            <w:tcW w:w="2685" w:type="dxa"/>
          </w:tcPr>
          <w:p w14:paraId="79B9DD5F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6A6E8C61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2E0C63A5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2C5774D4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41F2A" w14:paraId="3C4A2899" w14:textId="77777777" w:rsidTr="00DD131F">
        <w:trPr>
          <w:jc w:val="center"/>
        </w:trPr>
        <w:tc>
          <w:tcPr>
            <w:tcW w:w="2685" w:type="dxa"/>
          </w:tcPr>
          <w:p w14:paraId="04A6F9F2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4CF6619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38C94DC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7337BC92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41F2A" w14:paraId="23420293" w14:textId="77777777" w:rsidTr="00DD131F">
        <w:trPr>
          <w:jc w:val="center"/>
        </w:trPr>
        <w:tc>
          <w:tcPr>
            <w:tcW w:w="2685" w:type="dxa"/>
          </w:tcPr>
          <w:p w14:paraId="04043D4B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31B01334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4ADD8B21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302F57A4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41F2A" w14:paraId="543DF15C" w14:textId="77777777" w:rsidTr="00DD131F">
        <w:trPr>
          <w:jc w:val="center"/>
        </w:trPr>
        <w:tc>
          <w:tcPr>
            <w:tcW w:w="2685" w:type="dxa"/>
          </w:tcPr>
          <w:p w14:paraId="36698CA2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0A44E46B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0FFB8DE1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407E9C46" w14:textId="77777777" w:rsidR="00B41F2A" w:rsidRDefault="00B41F2A" w:rsidP="00DD131F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67613EA5" w14:textId="77777777" w:rsidR="00B41F2A" w:rsidRDefault="00B41F2A" w:rsidP="00B41F2A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8AD332F" w14:textId="75E40DC3" w:rsidR="00B41F2A" w:rsidRPr="00B22B0C" w:rsidRDefault="00B41F2A" w:rsidP="00B41F2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visto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lunos</w:t>
      </w:r>
      <w:proofErr w:type="spellEnd"/>
      <w:r w:rsidRPr="00B41F2A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  <w:r w:rsidRPr="00B41F2A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 xml:space="preserve"> 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</w:t>
      </w:r>
    </w:p>
    <w:p w14:paraId="4791537D" w14:textId="178EAFE7" w:rsidR="00B41F2A" w:rsidRDefault="00B41F2A" w:rsidP="00B41F2A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</w:t>
      </w: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br/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arg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horári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total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evist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para o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a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ôni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:</w:t>
      </w:r>
      <w:r w:rsid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..</w:t>
      </w:r>
    </w:p>
    <w:p w14:paraId="2D3CABD7" w14:textId="3FAA8ED6" w:rsidR="00B41F2A" w:rsidRPr="00016286" w:rsidRDefault="00B41F2A" w:rsidP="00B41F2A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</w:t>
      </w: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arg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horári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máxim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o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que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trabalh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no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istema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ducacional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o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aís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m </w:t>
      </w:r>
      <w:proofErr w:type="spellStart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questão</w:t>
      </w:r>
      <w:proofErr w:type="spellEnd"/>
      <w:r w:rsidRPr="00B41F2A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: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..</w:t>
      </w:r>
    </w:p>
    <w:p w14:paraId="19CCD6D1" w14:textId="520C670C" w:rsidR="00B41F2A" w:rsidRDefault="00B41F2A" w:rsidP="00B41F2A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B41F2A" w:rsidSect="004D61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</w:p>
    <w:p w14:paraId="75D422C5" w14:textId="7EE4B731" w:rsidR="00016286" w:rsidRPr="00A44524" w:rsidRDefault="00016286" w:rsidP="00A44524">
      <w:pPr>
        <w:shd w:val="clear" w:color="auto" w:fill="EEECE1" w:themeFill="background2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</w:t>
      </w:r>
      <w:r w:rsidR="007700BB">
        <w:rPr>
          <w:rFonts w:asciiTheme="minorHAnsi" w:eastAsia="Times New Roman" w:hAnsiTheme="minorHAnsi" w:cstheme="minorHAnsi"/>
          <w:bCs/>
          <w:kern w:val="0"/>
          <w:lang w:eastAsia="pl-PL" w:bidi="ar-SA"/>
        </w:rPr>
        <w:t> 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  <w:r w:rsidR="007700BB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S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você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scolher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pçã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„b”,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u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j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scol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munitári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u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rganizaçã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munidad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ones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ench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o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guint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78BEAFCD" w14:textId="04027254" w:rsidR="00AB115D" w:rsidRPr="00B22B0C" w:rsidRDefault="00E835F1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vist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luno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  <w:r w:rsidR="007700BB" w:rsidRPr="007700BB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 xml:space="preserve"> </w:t>
      </w:r>
      <w:r w:rsidR="00B22B0C" w:rsidRPr="007700BB">
        <w:rPr>
          <w:rFonts w:asciiTheme="minorHAnsi" w:eastAsia="Times New Roman" w:hAnsiTheme="minorHAnsi" w:cstheme="minorHAnsi"/>
          <w:b/>
          <w:bCs/>
          <w:kern w:val="0"/>
          <w:sz w:val="22"/>
          <w:lang w:eastAsia="pl-PL" w:bidi="ar-SA"/>
        </w:rPr>
        <w:t xml:space="preserve">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</w:p>
    <w:p w14:paraId="62A9B23E" w14:textId="274533D3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vist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luno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qu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ceberã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ul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um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ofessor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ôni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t>……………….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</w:t>
      </w:r>
    </w:p>
    <w:p w14:paraId="4BBC3CA3" w14:textId="2ADCDA49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cluindo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: 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rianças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jovens</w:t>
      </w:r>
      <w:proofErr w:type="spellEnd"/>
      <w:r w:rsidR="007700BB" w:rsidRPr="007700BB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dultos</w:t>
      </w:r>
      <w:proofErr w:type="spellEnd"/>
      <w:r w:rsidR="007700BB" w:rsidRPr="007700BB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</w:p>
    <w:p w14:paraId="58205DA9" w14:textId="728F51A1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vist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hor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etiv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40E0DB5E" w14:textId="7BD49AE6" w:rsidR="0094230C" w:rsidRPr="007700BB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íngua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onesa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–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dultos</w:t>
      </w:r>
      <w:proofErr w:type="spellEnd"/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165538EA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íngua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onesa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–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rianças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jovens</w:t>
      </w:r>
      <w:proofErr w:type="spellEnd"/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7A875492" w:rsidR="0094230C" w:rsidRPr="007700BB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sino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icial</w:t>
      </w:r>
      <w:proofErr w:type="spellEnd"/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44304AAF" w14:textId="77777777" w:rsidR="007700BB" w:rsidRPr="007700BB" w:rsidRDefault="0094230C" w:rsidP="007700BB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/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utr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isciplin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/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outr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tividades</w:t>
      </w:r>
      <w:proofErr w:type="spellEnd"/>
    </w:p>
    <w:p w14:paraId="27C1E972" w14:textId="74BD8564" w:rsidR="0094230C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(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Indiqu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s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isciplin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juntament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com o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hor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,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paradament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par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ad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ofessor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454E76A7" w14:textId="3CC1DC7B" w:rsidR="007700BB" w:rsidRPr="007700BB" w:rsidRDefault="00E835F1" w:rsidP="007700BB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Númer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evist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hor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etivas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por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man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para o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ofessor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ôni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: </w:t>
      </w:r>
    </w:p>
    <w:p w14:paraId="269314B0" w14:textId="7D84F1EE" w:rsidR="007700BB" w:rsidRPr="007700BB" w:rsidRDefault="00E835F1" w:rsidP="007700BB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  <w:r w:rsidR="007700BB">
        <w:rPr>
          <w:rFonts w:asciiTheme="minorHAnsi" w:eastAsia="Times New Roman" w:hAnsiTheme="minorHAnsi" w:cstheme="minorHAnsi"/>
          <w:kern w:val="0"/>
          <w:lang w:val="ru-RU" w:eastAsia="pl-PL" w:bidi="ar-SA"/>
        </w:rPr>
        <w:br/>
      </w:r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(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Indiqu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eparadamente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par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ad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rofessor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01295EAD" w14:textId="429502C9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</w:t>
      </w:r>
      <w:r w:rsidR="007700BB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</w:t>
      </w:r>
    </w:p>
    <w:p w14:paraId="6759A95B" w14:textId="7CA04618" w:rsidR="00A44524" w:rsidRDefault="00CD3F96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4FF6872E" w14:textId="1AF62FBE" w:rsidR="007700BB" w:rsidRPr="007700BB" w:rsidRDefault="00E835F1" w:rsidP="007700BB">
      <w:pPr>
        <w:keepNext/>
        <w:spacing w:before="240" w:after="60"/>
        <w:outlineLvl w:val="3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spaç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estinad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nsino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íngu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onesa</w:t>
      </w:r>
      <w:proofErr w:type="spellEnd"/>
      <w:r w:rsidR="007700BB" w:rsidRPr="007700B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  <w:r w:rsidR="007700B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/ </w:t>
      </w:r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(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ssinalar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ou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descrever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o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que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for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dequado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.)</w:t>
      </w:r>
      <w:r w:rsidR="007700BB" w:rsidRPr="007700BB">
        <w:rPr>
          <w:rFonts w:asciiTheme="minorHAnsi" w:eastAsia="Times New Roman" w:hAnsiTheme="minorHAnsi" w:cstheme="minorHAnsi"/>
          <w:kern w:val="0"/>
          <w:sz w:val="22"/>
          <w:lang w:eastAsia="pl-PL" w:bidi="ar-SA"/>
        </w:rPr>
        <w:t xml:space="preserve">  </w:t>
      </w:r>
    </w:p>
    <w:p w14:paraId="37C3E97D" w14:textId="32C486D1" w:rsidR="007700BB" w:rsidRPr="007700BB" w:rsidRDefault="00E835F1" w:rsidP="007700BB">
      <w:pPr>
        <w:keepNext/>
        <w:spacing w:before="240" w:after="60" w:line="276" w:lineRule="auto"/>
        <w:outlineLvl w:val="3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  <w:r w:rsidR="007700B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>laboratório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, sala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>separada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, sala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>comum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,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>outras</w:t>
      </w:r>
      <w:proofErr w:type="spellEnd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 </w:t>
      </w:r>
      <w:proofErr w:type="spellStart"/>
      <w:r w:rsidR="007700BB" w:rsidRPr="007700BB">
        <w:rPr>
          <w:rFonts w:asciiTheme="minorHAnsi" w:eastAsia="Times New Roman" w:hAnsiTheme="minorHAnsi" w:cstheme="minorHAnsi"/>
          <w:i/>
          <w:kern w:val="0"/>
          <w:lang w:eastAsia="pl-PL" w:bidi="ar-SA"/>
        </w:rPr>
        <w:t>condições</w:t>
      </w:r>
      <w:proofErr w:type="spellEnd"/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F802D5" w14:textId="23255C73" w:rsidR="00A44524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As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salas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estinadas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têm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cess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à Internet: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(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ssinale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spost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rret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12A0A34B" w14:textId="174AD09C" w:rsid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SIM</w:t>
      </w:r>
    </w:p>
    <w:p w14:paraId="2CF6A16B" w14:textId="1D0048FB" w:rsidR="00A44524" w:rsidRPr="00A44524" w:rsidRDefault="00E835F1" w:rsidP="008C183B">
      <w:pPr>
        <w:pStyle w:val="Akapitzlist"/>
        <w:numPr>
          <w:ilvl w:val="0"/>
          <w:numId w:val="6"/>
        </w:num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NÃO</w:t>
      </w:r>
      <w:r w:rsidR="001A1F16"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</w:p>
    <w:p w14:paraId="698A56FF" w14:textId="0AC45D09" w:rsidR="008C183B" w:rsidRDefault="00E835F1" w:rsidP="008C183B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8C183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stad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tual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o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quipament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sala de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a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língu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polones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45680795" w14:textId="71704E31" w:rsidR="00CA1DE0" w:rsidRPr="00A44524" w:rsidRDefault="00CA1DE0" w:rsidP="00A44524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CD3F96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406B554B" w:rsidR="00E835F1" w:rsidRPr="00A44524" w:rsidRDefault="00E835F1" w:rsidP="008C183B">
      <w:pPr>
        <w:spacing w:after="120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C183B" w:rsidRPr="008C183B">
        <w:rPr>
          <w:rFonts w:ascii="Calibri" w:hAnsi="Calibri" w:cs="Calibri"/>
          <w:i/>
          <w:sz w:val="22"/>
        </w:rPr>
        <w:t>Manuais</w:t>
      </w:r>
      <w:proofErr w:type="spellEnd"/>
      <w:r w:rsidR="008C183B" w:rsidRPr="008C183B">
        <w:rPr>
          <w:rFonts w:ascii="Calibri" w:hAnsi="Calibri" w:cs="Calibri"/>
          <w:i/>
          <w:sz w:val="22"/>
        </w:rPr>
        <w:t xml:space="preserve"> (</w:t>
      </w:r>
      <w:proofErr w:type="spellStart"/>
      <w:r w:rsidR="008C183B" w:rsidRPr="008C183B">
        <w:rPr>
          <w:rFonts w:ascii="Calibri" w:hAnsi="Calibri" w:cs="Calibri"/>
          <w:i/>
          <w:sz w:val="22"/>
        </w:rPr>
        <w:t>indicar</w:t>
      </w:r>
      <w:proofErr w:type="spellEnd"/>
      <w:r w:rsidR="008C183B" w:rsidRPr="008C183B">
        <w:rPr>
          <w:rFonts w:ascii="Calibri" w:hAnsi="Calibri" w:cs="Calibri"/>
          <w:i/>
          <w:sz w:val="22"/>
        </w:rPr>
        <w:t xml:space="preserve"> o </w:t>
      </w:r>
      <w:proofErr w:type="spellStart"/>
      <w:r w:rsidR="008C183B" w:rsidRPr="008C183B">
        <w:rPr>
          <w:rFonts w:ascii="Calibri" w:hAnsi="Calibri" w:cs="Calibri"/>
          <w:i/>
          <w:sz w:val="22"/>
        </w:rPr>
        <w:t>título</w:t>
      </w:r>
      <w:proofErr w:type="spellEnd"/>
      <w:r w:rsidR="008C183B" w:rsidRPr="008C183B">
        <w:rPr>
          <w:rFonts w:ascii="Calibri" w:hAnsi="Calibri" w:cs="Calibri"/>
          <w:i/>
          <w:sz w:val="22"/>
        </w:rPr>
        <w:t xml:space="preserve">, autor e </w:t>
      </w:r>
      <w:proofErr w:type="spellStart"/>
      <w:r w:rsidR="008C183B" w:rsidRPr="008C183B">
        <w:rPr>
          <w:rFonts w:ascii="Calibri" w:hAnsi="Calibri" w:cs="Calibri"/>
          <w:i/>
          <w:sz w:val="22"/>
        </w:rPr>
        <w:t>número</w:t>
      </w:r>
      <w:proofErr w:type="spellEnd"/>
      <w:r w:rsidR="008C183B" w:rsidRPr="008C183B">
        <w:rPr>
          <w:rFonts w:ascii="Calibri" w:hAnsi="Calibri" w:cs="Calibri"/>
          <w:i/>
          <w:sz w:val="22"/>
        </w:rPr>
        <w:t xml:space="preserve"> de </w:t>
      </w:r>
      <w:proofErr w:type="spellStart"/>
      <w:r w:rsidR="008C183B" w:rsidRPr="008C183B">
        <w:rPr>
          <w:rFonts w:ascii="Calibri" w:hAnsi="Calibri" w:cs="Calibri"/>
          <w:i/>
          <w:sz w:val="22"/>
        </w:rPr>
        <w:t>exemplares</w:t>
      </w:r>
      <w:proofErr w:type="spellEnd"/>
      <w:r w:rsidR="008C183B" w:rsidRPr="008C183B">
        <w:rPr>
          <w:rFonts w:ascii="Calibri" w:hAnsi="Calibri" w:cs="Calibri"/>
          <w:i/>
          <w:sz w:val="22"/>
        </w:rPr>
        <w:t>):</w:t>
      </w:r>
    </w:p>
    <w:p w14:paraId="315ECAF8" w14:textId="7EC444FE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  <w:r w:rsidR="008C183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para o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a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íngua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onesa</w:t>
      </w:r>
      <w:proofErr w:type="spellEnd"/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08AB4325" w:rsidR="00E835F1" w:rsidRPr="008C183B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obre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a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história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a geografia da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ônia</w:t>
      </w:r>
      <w:proofErr w:type="spellEnd"/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358167BC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  <w:r w:rsidR="008C183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para o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icial</w:t>
      </w:r>
      <w:proofErr w:type="spellEnd"/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3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278E3AAC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outros</w:t>
      </w:r>
      <w:proofErr w:type="spellEnd"/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5AB7A784" w:rsidR="00E835F1" w:rsidRPr="00163A91" w:rsidRDefault="00E835F1" w:rsidP="008C183B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8C183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Materiais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didáticos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para o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olonês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história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geografia e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sin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fundamental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CD3F96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lastRenderedPageBreak/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4" w:name="_Hlk151116675"/>
    </w:p>
    <w:p w14:paraId="72D824C7" w14:textId="6E4343BC" w:rsidR="003703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p w14:paraId="258A7F15" w14:textId="20449C72" w:rsidR="008C183B" w:rsidRPr="008C183B" w:rsidRDefault="008C183B" w:rsidP="003E16A9">
      <w:pPr>
        <w:jc w:val="both"/>
        <w:rPr>
          <w:rFonts w:asciiTheme="minorHAnsi" w:hAnsiTheme="minorHAnsi" w:cstheme="minorHAnsi"/>
          <w:i/>
          <w:sz w:val="22"/>
        </w:rPr>
      </w:pPr>
      <w:proofErr w:type="spellStart"/>
      <w:r w:rsidRPr="008C183B">
        <w:rPr>
          <w:rFonts w:asciiTheme="minorHAnsi" w:hAnsiTheme="minorHAnsi" w:cstheme="minorHAnsi"/>
          <w:i/>
          <w:sz w:val="22"/>
        </w:rPr>
        <w:t>Requisito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a ORPEG em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matéri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condiçõe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habitaçã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: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partament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rrumad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limp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que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garant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condiçõe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básic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dign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vid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incluind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cess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a energia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térmic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janel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stanque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quipament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básic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letrodoméstico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(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geladeir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máquin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lavar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fogã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ou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plac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queciment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)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cess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a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águ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corrente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instalaçõe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sanitári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m bom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stad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móvei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dequado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para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guardar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roup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objeto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pessoai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iluminaçã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funcional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tomad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létric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lém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garantir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um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nível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dequad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segurança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higiene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(por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xempl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portas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em bom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estad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possibilidade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trancar</w:t>
      </w:r>
      <w:proofErr w:type="spellEnd"/>
      <w:r w:rsidRPr="008C183B">
        <w:rPr>
          <w:rFonts w:asciiTheme="minorHAnsi" w:hAnsiTheme="minorHAnsi" w:cstheme="minorHAnsi"/>
          <w:i/>
          <w:sz w:val="22"/>
        </w:rPr>
        <w:t xml:space="preserve"> o </w:t>
      </w:r>
      <w:proofErr w:type="spellStart"/>
      <w:r w:rsidRPr="008C183B">
        <w:rPr>
          <w:rFonts w:asciiTheme="minorHAnsi" w:hAnsiTheme="minorHAnsi" w:cstheme="minorHAnsi"/>
          <w:i/>
          <w:sz w:val="22"/>
        </w:rPr>
        <w:t>apartamento</w:t>
      </w:r>
      <w:proofErr w:type="spellEnd"/>
      <w:r w:rsidRPr="008C183B">
        <w:rPr>
          <w:rFonts w:asciiTheme="minorHAnsi" w:hAnsiTheme="minorHAnsi" w:cstheme="minorHAnsi"/>
          <w:i/>
          <w:sz w:val="22"/>
        </w:rPr>
        <w:t>).</w:t>
      </w:r>
    </w:p>
    <w:bookmarkEnd w:id="4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2C0F36DE" w14:textId="51A601D4" w:rsidR="008C183B" w:rsidRDefault="00E835F1" w:rsidP="00961B8E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xiste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um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partament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eparad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para o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?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8C183B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(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ssinale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spost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rret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61C38FED" w14:textId="77777777" w:rsidR="008C183B" w:rsidRPr="008C183B" w:rsidRDefault="008C183B" w:rsidP="00961B8E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SIM</w:t>
      </w:r>
    </w:p>
    <w:p w14:paraId="4E159488" w14:textId="1164C418" w:rsidR="008C183B" w:rsidRPr="008C183B" w:rsidRDefault="008C183B" w:rsidP="00961B8E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NÃO</w:t>
      </w: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0309FB2D" w14:textId="77777777" w:rsidR="008C183B" w:rsidRDefault="008C183B" w:rsidP="008C183B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</w:p>
    <w:p w14:paraId="04EBBCF3" w14:textId="47071CDB" w:rsidR="003703A9" w:rsidRDefault="003703A9" w:rsidP="008C183B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:</w:t>
      </w:r>
      <w:r w:rsidR="008C183B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r w:rsidR="008C183B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Se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você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selecionou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a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respost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“a”,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ou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seja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, SIM, </w:t>
      </w:r>
      <w:proofErr w:type="spellStart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indique</w:t>
      </w:r>
      <w:proofErr w:type="spellEnd"/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>:</w:t>
      </w:r>
      <w:r w:rsid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          </w:t>
      </w:r>
      <w:r w:rsidR="008C183B" w:rsidRPr="008C183B">
        <w:rPr>
          <w:rFonts w:asciiTheme="minorHAnsi" w:eastAsia="Times New Roman" w:hAnsiTheme="minorHAnsi" w:cstheme="minorHAnsi"/>
          <w:bCs/>
          <w:i/>
          <w:kern w:val="0"/>
          <w:sz w:val="22"/>
          <w:shd w:val="clear" w:color="auto" w:fill="EEECE1" w:themeFill="background2"/>
          <w:lang w:eastAsia="pl-PL" w:bidi="ar-SA"/>
        </w:rPr>
        <w:t xml:space="preserve">         </w:t>
      </w:r>
      <w:r w:rsidR="008C183B" w:rsidRPr="008C183B">
        <w:rPr>
          <w:rFonts w:asciiTheme="minorHAnsi" w:eastAsia="Times New Roman" w:hAnsiTheme="minorHAnsi" w:cstheme="minorHAnsi"/>
          <w:bCs/>
          <w:i/>
          <w:color w:val="EEECE1" w:themeColor="background2"/>
          <w:kern w:val="0"/>
          <w:sz w:val="22"/>
          <w:shd w:val="clear" w:color="auto" w:fill="EEECE1" w:themeFill="background2"/>
          <w:lang w:eastAsia="pl-PL" w:bidi="ar-SA"/>
        </w:rPr>
        <w:t xml:space="preserve">   :</w:t>
      </w:r>
      <w:r w:rsidR="008C183B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3174A7A5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>Adres, pod którym znajduje się mieszkanie</w:t>
      </w:r>
      <w:r w:rsidR="008C183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dereç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onde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e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ocaliza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o </w:t>
      </w:r>
      <w:proofErr w:type="spellStart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partamento</w:t>
      </w:r>
      <w:proofErr w:type="spellEnd"/>
      <w:r w:rsidR="008C183B"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: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5899C219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</w:t>
      </w:r>
      <w:r w:rsidR="00961B8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961B8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escrição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o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partamento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e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das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ndições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de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moradia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:</w:t>
      </w:r>
    </w:p>
    <w:p w14:paraId="08B10FC3" w14:textId="77777777" w:rsidR="00961B8E" w:rsidRDefault="003E16A9" w:rsidP="003E16A9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</w:p>
    <w:p w14:paraId="3D759A51" w14:textId="77777777" w:rsidR="00961B8E" w:rsidRDefault="00961B8E" w:rsidP="00961B8E">
      <w:pPr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</w:pP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Forneç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formaçõe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detalhada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obre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o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partament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onde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o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rá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morar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cluind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ntre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outra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oisa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: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u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áre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númer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ômodo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quipament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básic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eletrodoméstico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(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geladeir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máquin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lavar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fogã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)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cess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a energia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térmic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águ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orrente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ondiçõe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anitárias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mobiliário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garanti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d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egurança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e </w:t>
      </w:r>
      <w:proofErr w:type="spellStart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higiene</w:t>
      </w:r>
      <w:proofErr w:type="spellEnd"/>
      <w:r w:rsidRPr="00961B8E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.</w:t>
      </w:r>
    </w:p>
    <w:p w14:paraId="6F938837" w14:textId="27DE1653" w:rsidR="00E835F1" w:rsidRPr="00961B8E" w:rsidRDefault="003E16A9" w:rsidP="00961B8E">
      <w:pPr>
        <w:spacing w:line="360" w:lineRule="auto"/>
        <w:jc w:val="both"/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br/>
      </w:r>
      <w:r w:rsidR="00E835F1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961B8E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961B8E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56E8D90D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 w:rsidR="00961B8E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:</w:t>
      </w:r>
      <w:r w:rsidR="00961B8E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Custo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mensal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do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aluguel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do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apartamento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(EUR </w:t>
      </w:r>
      <w:proofErr w:type="spellStart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ou</w:t>
      </w:r>
      <w:proofErr w:type="spellEnd"/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USD</w:t>
      </w:r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0"/>
          <w:lang w:eastAsia="pl-PL" w:bidi="ar-SA"/>
        </w:rPr>
        <w:t>)</w:t>
      </w:r>
      <w:r w:rsidR="00961B8E" w:rsidRPr="00961B8E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:</w:t>
      </w:r>
      <w:r w:rsidR="00961B8E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</w:t>
      </w:r>
      <w:r w:rsidR="00961B8E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75DB1FD2" w14:textId="63B82BB4" w:rsidR="003E16A9" w:rsidRDefault="00E835F1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B335DD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A parte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convidante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fornece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alojamento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gratuito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?</w:t>
      </w:r>
    </w:p>
    <w:p w14:paraId="73985282" w14:textId="77777777" w:rsidR="00961B8E" w:rsidRDefault="00961B8E" w:rsidP="00961B8E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(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ssinale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spos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rre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35A231F3" w14:textId="77777777" w:rsidR="00961B8E" w:rsidRPr="008C183B" w:rsidRDefault="00961B8E" w:rsidP="00961B8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SIM</w:t>
      </w:r>
    </w:p>
    <w:p w14:paraId="2A630056" w14:textId="77777777" w:rsidR="00961B8E" w:rsidRPr="008C183B" w:rsidRDefault="00961B8E" w:rsidP="00961B8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NÃO</w:t>
      </w: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3C15812D" w14:textId="16C48312" w:rsidR="004031B9" w:rsidRDefault="00E835F1" w:rsidP="00B335D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B335DD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O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apartamento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proposto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tem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>acesso</w:t>
      </w:r>
      <w:proofErr w:type="spellEnd"/>
      <w:r w:rsidR="00B335DD" w:rsidRPr="00B335DD">
        <w:rPr>
          <w:rFonts w:asciiTheme="minorHAnsi" w:eastAsia="Times New Roman" w:hAnsiTheme="minorHAnsi" w:cstheme="minorHAnsi"/>
          <w:bCs/>
          <w:i/>
          <w:color w:val="000000"/>
          <w:kern w:val="0"/>
          <w:sz w:val="22"/>
          <w:lang w:eastAsia="pl-PL" w:bidi="ar-SA"/>
        </w:rPr>
        <w:t xml:space="preserve"> à Internet?</w:t>
      </w:r>
    </w:p>
    <w:p w14:paraId="131E95D6" w14:textId="77777777" w:rsidR="00961B8E" w:rsidRDefault="00961B8E" w:rsidP="00961B8E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(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ssinale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spos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rre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1766E8EB" w14:textId="77777777" w:rsidR="00961B8E" w:rsidRPr="008C183B" w:rsidRDefault="00961B8E" w:rsidP="00961B8E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SIM</w:t>
      </w:r>
    </w:p>
    <w:p w14:paraId="62023F5C" w14:textId="77777777" w:rsidR="00961B8E" w:rsidRPr="008C183B" w:rsidRDefault="00961B8E" w:rsidP="00961B8E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NÃO</w:t>
      </w: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29E12675" w14:textId="4B9A7C85" w:rsidR="004031B9" w:rsidRPr="00163A91" w:rsidRDefault="00CD3F96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2B938BF4" w14:textId="148B428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  <w:r w:rsidR="00B335D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br/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Já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trabalhou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nesse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local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algum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professor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da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Polônia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?</w:t>
      </w:r>
    </w:p>
    <w:p w14:paraId="6223B43A" w14:textId="77777777" w:rsidR="00961B8E" w:rsidRDefault="00961B8E" w:rsidP="00961B8E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(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Assinale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a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respos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 xml:space="preserve"> </w:t>
      </w:r>
      <w:proofErr w:type="spellStart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correta</w:t>
      </w:r>
      <w:proofErr w:type="spellEnd"/>
      <w:r w:rsidRPr="008C183B">
        <w:rPr>
          <w:rFonts w:asciiTheme="minorHAnsi" w:eastAsia="Times New Roman" w:hAnsiTheme="minorHAnsi" w:cstheme="minorHAnsi"/>
          <w:bCs/>
          <w:i/>
          <w:kern w:val="0"/>
          <w:sz w:val="22"/>
          <w:lang w:eastAsia="pl-PL" w:bidi="ar-SA"/>
        </w:rPr>
        <w:t>.)</w:t>
      </w:r>
    </w:p>
    <w:p w14:paraId="0EC6083D" w14:textId="77777777" w:rsidR="00961B8E" w:rsidRPr="008C183B" w:rsidRDefault="00961B8E" w:rsidP="00961B8E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SIM</w:t>
      </w:r>
    </w:p>
    <w:p w14:paraId="5E36C69A" w14:textId="77777777" w:rsidR="00961B8E" w:rsidRPr="008C183B" w:rsidRDefault="00961B8E" w:rsidP="00961B8E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</w:t>
      </w:r>
      <w:r w:rsidRPr="008C183B">
        <w:rPr>
          <w:rFonts w:asciiTheme="minorHAnsi" w:eastAsia="Times New Roman" w:hAnsiTheme="minorHAnsi" w:cstheme="minorHAnsi"/>
          <w:i/>
          <w:kern w:val="0"/>
          <w:lang w:eastAsia="pl-PL" w:bidi="ar-SA"/>
        </w:rPr>
        <w:t xml:space="preserve">/ </w:t>
      </w:r>
      <w:r w:rsidRPr="008C183B">
        <w:rPr>
          <w:rFonts w:asciiTheme="minorHAnsi" w:eastAsia="Times New Roman" w:hAnsiTheme="minorHAnsi" w:cstheme="minorHAnsi"/>
          <w:bCs/>
          <w:i/>
          <w:kern w:val="0"/>
          <w:lang w:eastAsia="pl-PL" w:bidi="ar-SA"/>
        </w:rPr>
        <w:t>NÃO</w:t>
      </w:r>
      <w:r w:rsidRPr="008C183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F3AD01A" w14:textId="2417E203" w:rsidR="00B335DD" w:rsidRPr="00B335DD" w:rsidRDefault="00A44524" w:rsidP="00B335DD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>Remuneração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>prevista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 xml:space="preserve"> para o profesor:</w:t>
      </w:r>
    </w:p>
    <w:p w14:paraId="3D2AA6C9" w14:textId="284D3F71" w:rsidR="00B335DD" w:rsidRDefault="00E47011" w:rsidP="00B335DD">
      <w:pPr>
        <w:spacing w:line="276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B335DD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(Se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aplicável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,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indicar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separadamente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para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cada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professor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kern w:val="0"/>
          <w:sz w:val="22"/>
          <w:lang w:eastAsia="pl-PL" w:bidi="ar-SA"/>
        </w:rPr>
        <w:t>.)</w:t>
      </w:r>
    </w:p>
    <w:p w14:paraId="73433310" w14:textId="56C776F0" w:rsidR="00A44524" w:rsidRPr="00163A91" w:rsidRDefault="00A44524" w:rsidP="00A44524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699C7D17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B335DD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/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Outras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observações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 xml:space="preserve"> e </w:t>
      </w:r>
      <w:proofErr w:type="spellStart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informações</w:t>
      </w:r>
      <w:proofErr w:type="spellEnd"/>
      <w:r w:rsidR="00B335DD" w:rsidRPr="00B335DD">
        <w:rPr>
          <w:rFonts w:asciiTheme="minorHAnsi" w:eastAsia="Times New Roman" w:hAnsiTheme="minorHAnsi" w:cstheme="minorHAnsi"/>
          <w:i/>
          <w:color w:val="000000"/>
          <w:kern w:val="0"/>
          <w:sz w:val="22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7F91D919" w14:textId="75BDE4DC" w:rsidR="00E835F1" w:rsidRPr="00B335DD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Cs/>
          <w:i/>
          <w:i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  <w:r w:rsidR="00B335DD" w:rsidRPr="00B335DD">
        <w:rPr>
          <w:rFonts w:asciiTheme="minorHAnsi" w:eastAsia="Times New Roman" w:hAnsiTheme="minorHAnsi" w:cstheme="minorHAnsi"/>
          <w:bCs/>
          <w:i/>
          <w:iCs/>
          <w:kern w:val="0"/>
          <w:lang w:eastAsia="pl-PL" w:bidi="ar-SA"/>
        </w:rPr>
        <w:br/>
      </w:r>
      <w:r w:rsidR="00B335DD" w:rsidRPr="00B335DD">
        <w:rPr>
          <w:rFonts w:asciiTheme="minorHAnsi" w:eastAsia="Times New Roman" w:hAnsiTheme="minorHAnsi" w:cstheme="minorHAnsi"/>
          <w:bCs/>
          <w:i/>
          <w:iCs/>
          <w:kern w:val="0"/>
          <w:lang w:val="ru-RU" w:eastAsia="pl-PL" w:bidi="ar-SA"/>
        </w:rPr>
        <w:t>Data, assinatura legível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7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2DD3" w14:textId="77777777" w:rsidR="004C1E73" w:rsidRDefault="004C1E73" w:rsidP="00C921AB">
      <w:r>
        <w:separator/>
      </w:r>
    </w:p>
  </w:endnote>
  <w:endnote w:type="continuationSeparator" w:id="0">
    <w:p w14:paraId="2032DED3" w14:textId="77777777" w:rsidR="004C1E73" w:rsidRDefault="004C1E73" w:rsidP="00C921AB">
      <w:r>
        <w:continuationSeparator/>
      </w:r>
    </w:p>
  </w:endnote>
  <w:endnote w:type="continuationNotice" w:id="1">
    <w:p w14:paraId="09A053F6" w14:textId="77777777" w:rsidR="004C1E73" w:rsidRDefault="004C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DA7A" w14:textId="77777777" w:rsidR="00B41F2A" w:rsidRDefault="00B41F2A">
    <w:pPr>
      <w:pStyle w:val="Stopka"/>
    </w:pPr>
    <w:r w:rsidRPr="003A69AB">
      <w:rPr>
        <w:noProof/>
      </w:rPr>
      <w:drawing>
        <wp:anchor distT="0" distB="0" distL="114300" distR="114300" simplePos="0" relativeHeight="251661312" behindDoc="1" locked="0" layoutInCell="1" allowOverlap="1" wp14:anchorId="3CF109EF" wp14:editId="7797ED3F">
          <wp:simplePos x="0" y="0"/>
          <wp:positionH relativeFrom="page">
            <wp:align>left</wp:align>
          </wp:positionH>
          <wp:positionV relativeFrom="paragraph">
            <wp:posOffset>-5291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6A12" w14:textId="77777777" w:rsidR="00B41F2A" w:rsidRDefault="00B41F2A" w:rsidP="00C921AB">
    <w:pPr>
      <w:pStyle w:val="Stopka"/>
      <w:tabs>
        <w:tab w:val="clear" w:pos="4536"/>
        <w:tab w:val="clear" w:pos="9072"/>
        <w:tab w:val="left" w:pos="2093"/>
      </w:tabs>
    </w:pPr>
    <w:bookmarkStart w:id="2" w:name="_GoBack"/>
    <w:r w:rsidRPr="003A69AB">
      <w:rPr>
        <w:noProof/>
      </w:rPr>
      <w:drawing>
        <wp:anchor distT="0" distB="0" distL="114300" distR="114300" simplePos="0" relativeHeight="251662336" behindDoc="1" locked="0" layoutInCell="1" allowOverlap="1" wp14:anchorId="37DE4AFA" wp14:editId="5F5F28D1">
          <wp:simplePos x="0" y="0"/>
          <wp:positionH relativeFrom="page">
            <wp:align>left</wp:align>
          </wp:positionH>
          <wp:positionV relativeFrom="paragraph">
            <wp:posOffset>3175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FCE0" w14:textId="77777777" w:rsidR="00B41F2A" w:rsidRDefault="00B41F2A">
    <w:pPr>
      <w:pStyle w:val="Stopka"/>
    </w:pPr>
    <w:r w:rsidRPr="003A69AB">
      <w:rPr>
        <w:noProof/>
      </w:rPr>
      <w:drawing>
        <wp:anchor distT="0" distB="0" distL="114300" distR="114300" simplePos="0" relativeHeight="251663360" behindDoc="1" locked="0" layoutInCell="1" allowOverlap="1" wp14:anchorId="0BD6C6D0" wp14:editId="4995DBF3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76EE" w14:textId="77777777" w:rsidR="004C1E73" w:rsidRDefault="004C1E73" w:rsidP="00C921AB">
      <w:r>
        <w:separator/>
      </w:r>
    </w:p>
  </w:footnote>
  <w:footnote w:type="continuationSeparator" w:id="0">
    <w:p w14:paraId="620050DC" w14:textId="77777777" w:rsidR="004C1E73" w:rsidRDefault="004C1E73" w:rsidP="00C921AB">
      <w:r>
        <w:continuationSeparator/>
      </w:r>
    </w:p>
  </w:footnote>
  <w:footnote w:type="continuationNotice" w:id="1">
    <w:p w14:paraId="2537E69C" w14:textId="77777777" w:rsidR="004C1E73" w:rsidRDefault="004C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9B5E" w14:textId="77777777" w:rsidR="00CD3F96" w:rsidRDefault="00CD3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81C8" w14:textId="77777777" w:rsidR="00CD3F96" w:rsidRDefault="00CD3F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6470" w14:textId="77777777" w:rsidR="00B41F2A" w:rsidRPr="004D6123" w:rsidRDefault="00B41F2A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9264" behindDoc="1" locked="0" layoutInCell="1" allowOverlap="1" wp14:anchorId="21105641" wp14:editId="0AC9C3B3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60288" behindDoc="1" locked="0" layoutInCell="1" allowOverlap="1" wp14:anchorId="79655376" wp14:editId="3F3FC0DD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123">
      <w:rPr>
        <w:sz w:val="72"/>
      </w:rPr>
      <w:tab/>
    </w:r>
    <w:r>
      <w:rPr>
        <w:sz w:val="7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453.6pt;height:3pt" o:hralign="center" o:bullet="t" o:hrstd="t" o:hrnoshade="t" o:hr="t" fillcolor="black [3213]" stroked="f"/>
    </w:pict>
  </w:numPicBullet>
  <w:numPicBullet w:numPicBulletId="2">
    <w:pict>
      <v:rect id="_x0000_i1028" style="width:453.6pt;height:3pt" o:hralign="center" o:bullet="t" o:hrstd="t" o:hrnoshade="t" o:hr="t" fillcolor="black [3213]" stroked="f"/>
    </w:pict>
  </w:numPicBullet>
  <w:numPicBullet w:numPicBulletId="3">
    <w:pict>
      <v:rect id="_x0000_i1029" style="width:453.6pt;height:3pt" o:hralign="center" o:bullet="t" o:hrstd="t" o:hrnoshade="t" o:hr="t" fillcolor="black [3213]" stroked="f"/>
    </w:pict>
  </w:numPicBullet>
  <w:numPicBullet w:numPicBulletId="4">
    <w:pict>
      <v:rect id="_x0000_i103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5E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748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1F05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D737C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667A3"/>
    <w:rsid w:val="00090B34"/>
    <w:rsid w:val="000A0E5D"/>
    <w:rsid w:val="000D51CB"/>
    <w:rsid w:val="000F6379"/>
    <w:rsid w:val="00137937"/>
    <w:rsid w:val="001408B2"/>
    <w:rsid w:val="00155639"/>
    <w:rsid w:val="00160060"/>
    <w:rsid w:val="00163A91"/>
    <w:rsid w:val="001673EC"/>
    <w:rsid w:val="001A1F16"/>
    <w:rsid w:val="001D08EB"/>
    <w:rsid w:val="002063BC"/>
    <w:rsid w:val="00210BE5"/>
    <w:rsid w:val="00225E66"/>
    <w:rsid w:val="0023734C"/>
    <w:rsid w:val="00246902"/>
    <w:rsid w:val="0025387F"/>
    <w:rsid w:val="00261009"/>
    <w:rsid w:val="00280024"/>
    <w:rsid w:val="002914B2"/>
    <w:rsid w:val="00294383"/>
    <w:rsid w:val="00297E10"/>
    <w:rsid w:val="002E6B9D"/>
    <w:rsid w:val="003005EF"/>
    <w:rsid w:val="00353DA5"/>
    <w:rsid w:val="00365E0D"/>
    <w:rsid w:val="00366A63"/>
    <w:rsid w:val="003703A9"/>
    <w:rsid w:val="003858C9"/>
    <w:rsid w:val="00386C48"/>
    <w:rsid w:val="003A0360"/>
    <w:rsid w:val="003C63F5"/>
    <w:rsid w:val="003D4F72"/>
    <w:rsid w:val="003E16A9"/>
    <w:rsid w:val="003E6150"/>
    <w:rsid w:val="003F0466"/>
    <w:rsid w:val="003F7E86"/>
    <w:rsid w:val="004031B9"/>
    <w:rsid w:val="0042144B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51205B"/>
    <w:rsid w:val="00535C96"/>
    <w:rsid w:val="00547CCA"/>
    <w:rsid w:val="00556D39"/>
    <w:rsid w:val="00570948"/>
    <w:rsid w:val="00577628"/>
    <w:rsid w:val="00591C56"/>
    <w:rsid w:val="005971D8"/>
    <w:rsid w:val="005E6293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E3271"/>
    <w:rsid w:val="00704906"/>
    <w:rsid w:val="0072313B"/>
    <w:rsid w:val="00727629"/>
    <w:rsid w:val="007700BB"/>
    <w:rsid w:val="00791043"/>
    <w:rsid w:val="007A6373"/>
    <w:rsid w:val="007D0C62"/>
    <w:rsid w:val="007E3B50"/>
    <w:rsid w:val="008013DC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C183B"/>
    <w:rsid w:val="008D5F68"/>
    <w:rsid w:val="008D7442"/>
    <w:rsid w:val="008F0AC2"/>
    <w:rsid w:val="009020A7"/>
    <w:rsid w:val="00926CB0"/>
    <w:rsid w:val="00935544"/>
    <w:rsid w:val="0094230C"/>
    <w:rsid w:val="00961B8E"/>
    <w:rsid w:val="009A55A0"/>
    <w:rsid w:val="009E3D0F"/>
    <w:rsid w:val="009E68A6"/>
    <w:rsid w:val="00A44524"/>
    <w:rsid w:val="00A55DBE"/>
    <w:rsid w:val="00A565EE"/>
    <w:rsid w:val="00A9126C"/>
    <w:rsid w:val="00A9433C"/>
    <w:rsid w:val="00AB115D"/>
    <w:rsid w:val="00AB434E"/>
    <w:rsid w:val="00AF4BCE"/>
    <w:rsid w:val="00B22B0C"/>
    <w:rsid w:val="00B3348B"/>
    <w:rsid w:val="00B335DD"/>
    <w:rsid w:val="00B375D7"/>
    <w:rsid w:val="00B41F2A"/>
    <w:rsid w:val="00B56B7A"/>
    <w:rsid w:val="00BB1016"/>
    <w:rsid w:val="00BB5703"/>
    <w:rsid w:val="00BC3BED"/>
    <w:rsid w:val="00BD113D"/>
    <w:rsid w:val="00BD2152"/>
    <w:rsid w:val="00BE14CF"/>
    <w:rsid w:val="00BF09BA"/>
    <w:rsid w:val="00C06DC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D3F96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5F1"/>
    <w:rsid w:val="00E96613"/>
    <w:rsid w:val="00EA409E"/>
    <w:rsid w:val="00EC3755"/>
    <w:rsid w:val="00ED1180"/>
    <w:rsid w:val="00EF6260"/>
    <w:rsid w:val="00F24E92"/>
    <w:rsid w:val="00F6262D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FB27-AC86-4963-94E3-A7963FDCC61A}">
  <ds:schemaRefs>
    <ds:schemaRef ds:uri="http://www.w3.org/XML/1998/namespace"/>
    <ds:schemaRef ds:uri="0eaa56d9-0a4b-454b-88d6-4e27e06ef9f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74dbc444-484b-400d-93d2-8b80a447efb6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BEF85-A6FE-448E-83C9-08976D1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40</cp:revision>
  <cp:lastPrinted>2026-01-23T10:50:00Z</cp:lastPrinted>
  <dcterms:created xsi:type="dcterms:W3CDTF">2023-12-20T22:57:00Z</dcterms:created>
  <dcterms:modified xsi:type="dcterms:W3CDTF">2026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